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04525D53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4A7C2CF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44411" w:rsidRPr="00F44411">
                  <w:rPr>
                    <w:rFonts w:cs="Times New Roman"/>
                    <w:bCs/>
                    <w:sz w:val="28"/>
                    <w:szCs w:val="28"/>
                  </w:rPr>
                  <w:t>2.5552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C35A05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3D7254CE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sz w:val="28"/>
                    <w:szCs w:val="28"/>
                    <w:lang w:val="ru-RU"/>
                  </w:rPr>
                  <w:t>10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1A7F76">
                  <w:rPr>
                    <w:sz w:val="28"/>
                    <w:szCs w:val="28"/>
                    <w:lang w:val="ru-RU"/>
                  </w:rPr>
                  <w:t>января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B749E97" w:rsidR="007B1403" w:rsidRPr="00CF3E31" w:rsidRDefault="00A52485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F3E31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="00400AC6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электрофизических измерений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общества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 xml:space="preserve"> с ограниченной ответственностью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«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РИТМ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446FCED5" w:rsidR="00AA7B42" w:rsidRPr="007C5250" w:rsidRDefault="00F44411" w:rsidP="00AA7B42">
            <w:pPr>
              <w:ind w:left="-80" w:right="-94"/>
              <w:jc w:val="center"/>
              <w:rPr>
                <w:b/>
                <w:bCs/>
              </w:rPr>
            </w:pPr>
            <w:r w:rsidRPr="00F44411">
              <w:rPr>
                <w:b/>
                <w:bCs/>
                <w:sz w:val="22"/>
                <w:szCs w:val="22"/>
              </w:rPr>
              <w:t>ул. Владимира Ленина, д. 126, пом. 73, 211388, г. Орша, Оршанский район, Витебская область</w:t>
            </w:r>
          </w:p>
        </w:tc>
      </w:tr>
      <w:tr w:rsidR="001A7F76" w:rsidRPr="00CF3E31" w14:paraId="57FBBE98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0B20241C" w14:textId="77777777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53F0CF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78C01826" w14:textId="60F284C5" w:rsidR="001A7F76" w:rsidRPr="007C52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3C3534D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6B65BC" w14:textId="575FAB7B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1166032B" w14:textId="77777777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1943AFA" w14:textId="00283D33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5049BC35" w14:textId="43EF96B8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3F2AC7EC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132715D9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281BF6A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10EB0A38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8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6</w:t>
            </w:r>
          </w:p>
          <w:p w14:paraId="23F3C4C3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 п. 7.4.5</w:t>
            </w:r>
          </w:p>
          <w:p w14:paraId="0B835CC3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98A644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D36D867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67446E7E" w14:textId="01555DA1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474FB5BC" w14:textId="5C799E54" w:rsidR="001A7F76" w:rsidRPr="00E53150" w:rsidRDefault="001A7F76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1A7F76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5CFB6E86" w:rsidR="001A7F76" w:rsidRPr="001A7F76" w:rsidRDefault="001A7F76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1A7F76" w:rsidRPr="00CF3E31" w:rsidRDefault="001A7F76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1A7F76" w:rsidRPr="00E531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A707283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76E60A11" w:rsidR="001A7F76" w:rsidRPr="00CF3E31" w:rsidRDefault="001A7F76" w:rsidP="001A7F76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639B913D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21FB3E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5460147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9AC08DE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тного соединения </w:t>
            </w:r>
          </w:p>
          <w:p w14:paraId="5F4B24DB" w14:textId="38E92775" w:rsidR="001A7F76" w:rsidRPr="00CF3E31" w:rsidRDefault="001A7F76" w:rsidP="007C5250">
            <w:pPr>
              <w:ind w:left="-56" w:right="-104"/>
            </w:pPr>
          </w:p>
        </w:tc>
        <w:tc>
          <w:tcPr>
            <w:tcW w:w="2309" w:type="dxa"/>
            <w:shd w:val="clear" w:color="auto" w:fill="auto"/>
          </w:tcPr>
          <w:p w14:paraId="57CA5E05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0985CD72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67D82B9D" w14:textId="3213F56D" w:rsidR="001A7F76" w:rsidRPr="00E53150" w:rsidRDefault="001A7F7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ADF2F53" w:rsidR="001A7F76" w:rsidRPr="00E53150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1A7F76" w:rsidRPr="00CF3E31" w14:paraId="713E128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34CC0411" w14:textId="2ACF7F90" w:rsidR="001A7F76" w:rsidRPr="001A7F76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721D1F64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1A64DA2" w14:textId="624A2AD9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501052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5F8EE025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739DAC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03FCFB93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43E6EB75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0CE3CAA3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</w:t>
            </w:r>
          </w:p>
          <w:p w14:paraId="19E18E9B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D289D68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</w:t>
            </w:r>
          </w:p>
          <w:p w14:paraId="1A2B9B7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15F7E14D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1B4BE0F7" w14:textId="77777777" w:rsidR="001A7F76" w:rsidRPr="007C5250" w:rsidRDefault="001A7F76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9021DCD" w14:textId="6100EBB2" w:rsidR="001A7F76" w:rsidRPr="00E53150" w:rsidRDefault="008524EA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524EA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1</w:t>
            </w:r>
          </w:p>
          <w:p w14:paraId="3887CD45" w14:textId="1FD6E3C5" w:rsidR="008524EA" w:rsidRPr="00CF3E31" w:rsidRDefault="008524EA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07C7439" w14:textId="77777777" w:rsidR="008524EA" w:rsidRPr="00CF3E31" w:rsidRDefault="008524EA" w:rsidP="007C5250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  <w:p w14:paraId="4CDAACFA" w14:textId="6C2D8B15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222A1F3C" w14:textId="394FA5E0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7425268" w14:textId="77777777" w:rsidR="008524EA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660356D" w14:textId="7C6E0859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94B14A3" w14:textId="77777777" w:rsidR="008524EA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0638E0D" w14:textId="77777777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664D6495" w:rsidR="008524EA" w:rsidRPr="00CF3E31" w:rsidRDefault="008524EA" w:rsidP="008524EA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8524EA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253318D" w14:textId="14CE65B3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9" w:type="dxa"/>
            <w:shd w:val="clear" w:color="auto" w:fill="auto"/>
          </w:tcPr>
          <w:p w14:paraId="7522E2F6" w14:textId="4A10F05A" w:rsidR="008524EA" w:rsidRPr="007C5250" w:rsidRDefault="008524EA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</w:p>
          <w:p w14:paraId="2DB27CB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</w:t>
            </w:r>
            <w:r>
              <w:rPr>
                <w:spacing w:val="-8"/>
                <w:lang w:val="ru-RU"/>
              </w:rPr>
              <w:t>30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1</w:t>
            </w:r>
          </w:p>
          <w:p w14:paraId="1CA0A599" w14:textId="3EF56696" w:rsidR="008524EA" w:rsidRPr="00E53150" w:rsidRDefault="008524EA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</w:tcPr>
          <w:p w14:paraId="59FD9AF9" w14:textId="779174C2" w:rsidR="008524EA" w:rsidRPr="00CF3E31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8524EA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6C30138C" w14:textId="77777777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C6920C6" w14:textId="77777777" w:rsidR="00A25B22" w:rsidRDefault="00A25B22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="008524EA" w:rsidRPr="007C5250">
              <w:rPr>
                <w:spacing w:val="-8"/>
                <w:sz w:val="22"/>
                <w:szCs w:val="22"/>
                <w:lang w:eastAsia="en-US"/>
              </w:rPr>
              <w:t xml:space="preserve">цепи </w:t>
            </w:r>
          </w:p>
          <w:p w14:paraId="543FCB57" w14:textId="77777777" w:rsidR="00A25B22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  <w:r w:rsidR="00897571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39CF48F9" w14:textId="481B23F8" w:rsidR="008524EA" w:rsidRDefault="00897571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013D272" w14:textId="4FB08631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313F72F4" w:rsidR="008524EA" w:rsidRPr="000F42E3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 w:rsidR="00897571"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69BB2E84" w14:textId="7E891F78" w:rsidR="008524EA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 w:rsidR="00897571"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5DE444D6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</w:t>
            </w:r>
            <w:r>
              <w:rPr>
                <w:spacing w:val="-8"/>
                <w:lang w:val="ru-RU"/>
              </w:rPr>
              <w:t>1.3</w:t>
            </w:r>
            <w:r w:rsidRPr="000F42E3">
              <w:rPr>
                <w:spacing w:val="-8"/>
                <w:lang w:val="ru-RU"/>
              </w:rPr>
              <w:t xml:space="preserve">-95 </w:t>
            </w:r>
          </w:p>
          <w:p w14:paraId="0ADEE54B" w14:textId="38778231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4, </w:t>
            </w:r>
          </w:p>
          <w:p w14:paraId="3A26CAAA" w14:textId="77777777" w:rsidR="008524EA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5</w:t>
            </w:r>
          </w:p>
          <w:p w14:paraId="137D039C" w14:textId="090FD1EF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570BBC8B" w:rsidR="008524EA" w:rsidRPr="00CF3E31" w:rsidRDefault="00897571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97571" w:rsidRPr="00CF3E31" w14:paraId="201D5B7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F3CBFA5" w14:textId="77777777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14E4228B" w14:textId="7890EADD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213BB9FF" w14:textId="77777777" w:rsidR="00897571" w:rsidRDefault="00897571" w:rsidP="0089757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F0DEE1D" w14:textId="30B169FC" w:rsidR="00897571" w:rsidRPr="00CF3E31" w:rsidRDefault="00897571" w:rsidP="00897571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2CD59D32" w14:textId="77777777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4748A2E" w14:textId="19FC5923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08BBB40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ействия </w:t>
            </w:r>
          </w:p>
          <w:p w14:paraId="016653AE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4B2B2B84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инимальных и </w:t>
            </w:r>
          </w:p>
          <w:p w14:paraId="46C8FAD5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независимых расцепителей автоматических </w:t>
            </w:r>
          </w:p>
          <w:p w14:paraId="25E5D0AB" w14:textId="274B9113" w:rsidR="00897571" w:rsidRPr="007C5250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09" w:type="dxa"/>
            <w:shd w:val="clear" w:color="auto" w:fill="auto"/>
          </w:tcPr>
          <w:p w14:paraId="5D813F11" w14:textId="3084C00D" w:rsidR="00897571" w:rsidRPr="000F42E3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25D4F29" w14:textId="78E28338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986022F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EA668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0E12BBC0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2A0C9F5A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7C82EE4F" w14:textId="084A7A7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5FD43C3" w14:textId="524D265D" w:rsidR="00897571" w:rsidRDefault="00897571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1</w:t>
            </w:r>
          </w:p>
        </w:tc>
      </w:tr>
      <w:tr w:rsidR="009F31DB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5E56244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1</w:t>
            </w:r>
          </w:p>
          <w:p w14:paraId="3D4AF9EE" w14:textId="7CEF0D20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9F31DB" w:rsidRPr="00CF3E31" w:rsidRDefault="009F31DB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9B6177B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9AF9AE7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3AD8EB76" w14:textId="4856EC5A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C27202A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EF3EF43" w14:textId="2175B82B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7 г)</w:t>
            </w:r>
          </w:p>
          <w:p w14:paraId="44AD4F55" w14:textId="77777777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24C04014" w14:textId="1020AC3E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8</w:t>
            </w:r>
          </w:p>
          <w:p w14:paraId="2DBFE02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E6160E1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507C6E0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4336BEA4" w:rsidR="009F31DB" w:rsidRPr="00CF3E31" w:rsidRDefault="009F31DB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МИ.ГР 0061-2022</w:t>
            </w:r>
          </w:p>
        </w:tc>
      </w:tr>
      <w:tr w:rsidR="009F31DB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AB4040E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2</w:t>
            </w:r>
          </w:p>
          <w:p w14:paraId="500427CD" w14:textId="6A751B9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9F31DB" w:rsidRPr="00CF3E31" w:rsidRDefault="009F31DB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F2963A0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6FCAE39E" w14:textId="3C41460E" w:rsidR="009F31DB" w:rsidRPr="007C5250" w:rsidRDefault="009F31DB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2650250C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6BAA14F3" w14:textId="56D4FE71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 xml:space="preserve">4.4.26.7 </w:t>
            </w:r>
            <w:r w:rsidR="00940FB8">
              <w:rPr>
                <w:spacing w:val="-8"/>
                <w:lang w:val="ru-RU"/>
              </w:rPr>
              <w:t>д</w:t>
            </w:r>
            <w:r w:rsidRPr="000F42E3">
              <w:rPr>
                <w:spacing w:val="-8"/>
                <w:lang w:val="ru-RU"/>
              </w:rPr>
              <w:t>)</w:t>
            </w:r>
          </w:p>
          <w:p w14:paraId="3D55492A" w14:textId="77777777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10A36003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A71925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337C9A47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723B9432" w14:textId="77777777" w:rsidR="009F31DB" w:rsidRDefault="009F31DB" w:rsidP="009F31DB">
            <w:pPr>
              <w:pStyle w:val="af6"/>
              <w:ind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4E37569B" w:rsidR="00D27758" w:rsidRPr="000F42E3" w:rsidRDefault="00D27758" w:rsidP="009F31DB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18E7A2B7" w:rsidR="009F31DB" w:rsidRPr="00CF3E31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21B6071D" w14:textId="77777777" w:rsidR="009F31DB" w:rsidRDefault="009F31DB">
      <w:r>
        <w:br w:type="page"/>
      </w: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9F31DB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1A0DE279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lastRenderedPageBreak/>
              <w:t>4</w:t>
            </w:r>
            <w:r w:rsidRPr="007C5250">
              <w:rPr>
                <w:rFonts w:eastAsia="Calibri"/>
              </w:rPr>
              <w:t>.3</w:t>
            </w:r>
          </w:p>
          <w:p w14:paraId="5F745D80" w14:textId="29AFF03C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3346282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BB3ED30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09F5415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3B697708" w:rsidR="009F31DB" w:rsidRPr="00CF3E31" w:rsidRDefault="00940FB8" w:rsidP="00940FB8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9F31DB" w:rsidRPr="00CF3E31" w:rsidRDefault="009F31DB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C9386EF" w14:textId="3F86A4F0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309" w:type="dxa"/>
            <w:shd w:val="clear" w:color="auto" w:fill="auto"/>
          </w:tcPr>
          <w:p w14:paraId="009B9D59" w14:textId="41933536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7</w:t>
            </w:r>
          </w:p>
          <w:p w14:paraId="69B2350A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2AC4722" w14:textId="5F3B9E21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2631A1B2" w14:textId="59DA8023" w:rsidR="009F31DB" w:rsidRPr="00C760EC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EAF8" w14:textId="77777777" w:rsidR="000633D1" w:rsidRDefault="000633D1" w:rsidP="0011070C">
      <w:r>
        <w:separator/>
      </w:r>
    </w:p>
  </w:endnote>
  <w:endnote w:type="continuationSeparator" w:id="0">
    <w:p w14:paraId="1ED00BDE" w14:textId="77777777" w:rsidR="000633D1" w:rsidRDefault="00063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334A6DB" w:rsidR="000F42E3" w:rsidRPr="009E4D11" w:rsidRDefault="009F31D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4163C5D" w:rsidR="000F42E3" w:rsidRPr="009E4D11" w:rsidRDefault="008524EA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52E7" w14:textId="77777777" w:rsidR="000633D1" w:rsidRDefault="000633D1" w:rsidP="0011070C">
      <w:r>
        <w:separator/>
      </w:r>
    </w:p>
  </w:footnote>
  <w:footnote w:type="continuationSeparator" w:id="0">
    <w:p w14:paraId="4A0DDA2E" w14:textId="77777777" w:rsidR="000633D1" w:rsidRDefault="00063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486C5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F44411" w:rsidRPr="00F44411">
            <w:rPr>
              <w:rFonts w:ascii="Times New Roman" w:hAnsi="Times New Roman" w:cs="Times New Roman"/>
              <w:sz w:val="24"/>
              <w:szCs w:val="24"/>
            </w:rPr>
            <w:t>2.555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5988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5B5B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4411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85988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7</cp:revision>
  <cp:lastPrinted>2025-01-08T12:50:00Z</cp:lastPrinted>
  <dcterms:created xsi:type="dcterms:W3CDTF">2024-12-31T08:19:00Z</dcterms:created>
  <dcterms:modified xsi:type="dcterms:W3CDTF">2025-01-13T10:52:00Z</dcterms:modified>
</cp:coreProperties>
</file>